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B4E8B" w14:textId="257F51E6" w:rsidR="009B1245" w:rsidRPr="002377AA" w:rsidRDefault="009B1245" w:rsidP="002377AA">
      <w:pPr>
        <w:jc w:val="center"/>
        <w:rPr>
          <w:rFonts w:eastAsia="ＭＳ ゴシック"/>
          <w:sz w:val="36"/>
          <w:szCs w:val="36"/>
        </w:rPr>
      </w:pPr>
      <w:r w:rsidRPr="002377AA">
        <w:rPr>
          <w:rFonts w:eastAsia="ＭＳ ゴシック" w:hint="eastAsia"/>
          <w:sz w:val="36"/>
          <w:szCs w:val="36"/>
        </w:rPr>
        <w:t>大会当日次第</w:t>
      </w:r>
    </w:p>
    <w:p w14:paraId="4E57C311" w14:textId="77777777" w:rsidR="00B45414" w:rsidRDefault="00B45414" w:rsidP="00B45414">
      <w:pPr>
        <w:jc w:val="right"/>
      </w:pPr>
    </w:p>
    <w:p w14:paraId="1A99A494" w14:textId="79626208" w:rsidR="00B45414" w:rsidRPr="00B45414" w:rsidRDefault="00B45414" w:rsidP="008C07FD">
      <w:pPr>
        <w:ind w:rightChars="63" w:right="138"/>
        <w:jc w:val="right"/>
      </w:pPr>
      <w:r w:rsidRPr="00B45414">
        <w:rPr>
          <w:rFonts w:hint="eastAsia"/>
        </w:rPr>
        <w:t>【総合司会】豊岡市老人クラブ連合会事務局長　　山　根　由美子</w:t>
      </w:r>
    </w:p>
    <w:p w14:paraId="777D0298" w14:textId="334D8032" w:rsidR="009B1245" w:rsidRPr="002C3F2C" w:rsidRDefault="009B1245" w:rsidP="009B1245">
      <w:pPr>
        <w:rPr>
          <w:rFonts w:eastAsia="ＭＳ ゴシック"/>
          <w:sz w:val="28"/>
          <w:szCs w:val="28"/>
        </w:rPr>
      </w:pPr>
      <w:r w:rsidRPr="002C3F2C">
        <w:rPr>
          <w:rFonts w:eastAsia="ＭＳ ゴシック" w:hint="eastAsia"/>
          <w:sz w:val="28"/>
          <w:szCs w:val="28"/>
        </w:rPr>
        <w:t>１０：３０　開　会</w:t>
      </w:r>
      <w:r w:rsidR="002C5347">
        <w:rPr>
          <w:rFonts w:eastAsia="ＭＳ ゴシック" w:hint="eastAsia"/>
          <w:sz w:val="28"/>
          <w:szCs w:val="28"/>
        </w:rPr>
        <w:t xml:space="preserve">　式</w:t>
      </w:r>
    </w:p>
    <w:p w14:paraId="268A6AC1" w14:textId="6B4D5DFD" w:rsidR="002C5347" w:rsidRPr="007D0367" w:rsidRDefault="009B1245" w:rsidP="002C5347">
      <w:pPr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763330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Pr="007D0367">
        <w:rPr>
          <w:rFonts w:ascii="ＭＳ 明朝" w:hAnsi="ＭＳ 明朝" w:hint="eastAsia"/>
        </w:rPr>
        <w:t xml:space="preserve">　</w:t>
      </w:r>
      <w:r w:rsidR="002C5347" w:rsidRPr="007D0367">
        <w:rPr>
          <w:rFonts w:ascii="ＭＳ 明朝" w:hAnsi="ＭＳ 明朝" w:hint="eastAsia"/>
        </w:rPr>
        <w:t>（１）開会のことば　　　　　　　　　　　　　　但馬ブロック会長</w:t>
      </w:r>
    </w:p>
    <w:p w14:paraId="54B54893" w14:textId="587FB49B" w:rsidR="002C5347" w:rsidRPr="007D0367" w:rsidRDefault="002C5347" w:rsidP="002C5347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　　　　　　　　　　　　　　　　　　　　　　　　　　　　　</w:t>
      </w:r>
      <w:r w:rsidR="008C07FD">
        <w:rPr>
          <w:rFonts w:ascii="ＭＳ 明朝" w:hAnsi="ＭＳ 明朝" w:hint="eastAsia"/>
        </w:rPr>
        <w:t xml:space="preserve">　</w:t>
      </w:r>
      <w:r w:rsidRPr="007D0367">
        <w:rPr>
          <w:rFonts w:ascii="ＭＳ 明朝" w:hAnsi="ＭＳ 明朝" w:hint="eastAsia"/>
        </w:rPr>
        <w:t xml:space="preserve">　藤　澤　昌　彦</w:t>
      </w:r>
    </w:p>
    <w:p w14:paraId="0403D8CD" w14:textId="3D1288EB" w:rsidR="00223190" w:rsidRPr="007D0367" w:rsidRDefault="009B1245" w:rsidP="00763330">
      <w:pPr>
        <w:ind w:firstLineChars="700" w:firstLine="1533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（</w:t>
      </w:r>
      <w:r w:rsidR="002C5347" w:rsidRPr="007D0367">
        <w:rPr>
          <w:rFonts w:ascii="ＭＳ 明朝" w:hAnsi="ＭＳ 明朝" w:hint="eastAsia"/>
        </w:rPr>
        <w:t>２</w:t>
      </w:r>
      <w:r w:rsidRPr="007D0367">
        <w:rPr>
          <w:rFonts w:ascii="ＭＳ 明朝" w:hAnsi="ＭＳ 明朝" w:hint="eastAsia"/>
        </w:rPr>
        <w:t xml:space="preserve">）優勝カップ返還　　　　　　　　　　　　　</w:t>
      </w:r>
      <w:r w:rsidR="00223190" w:rsidRPr="007D0367">
        <w:rPr>
          <w:rFonts w:ascii="ＭＳ 明朝" w:hAnsi="ＭＳ 明朝" w:hint="eastAsia"/>
        </w:rPr>
        <w:t>松帆慶野白砂</w:t>
      </w:r>
      <w:r w:rsidR="002C3F2C" w:rsidRPr="007D0367">
        <w:rPr>
          <w:rFonts w:ascii="ＭＳ 明朝" w:hAnsi="ＭＳ 明朝" w:hint="eastAsia"/>
        </w:rPr>
        <w:t>チーム</w:t>
      </w:r>
    </w:p>
    <w:p w14:paraId="4BE4FCAF" w14:textId="11FF4B52" w:rsidR="002377AA" w:rsidRPr="007D0367" w:rsidRDefault="009B1245" w:rsidP="00223190">
      <w:pPr>
        <w:ind w:firstLineChars="3600" w:firstLine="7886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（</w:t>
      </w:r>
      <w:r w:rsidR="00223190" w:rsidRPr="007D0367">
        <w:rPr>
          <w:rFonts w:ascii="ＭＳ 明朝" w:hAnsi="ＭＳ 明朝" w:hint="eastAsia"/>
        </w:rPr>
        <w:t>南あわじ市</w:t>
      </w:r>
      <w:r w:rsidRPr="007D0367">
        <w:rPr>
          <w:rFonts w:ascii="ＭＳ 明朝" w:hAnsi="ＭＳ 明朝" w:hint="eastAsia"/>
        </w:rPr>
        <w:t>）</w:t>
      </w:r>
    </w:p>
    <w:p w14:paraId="61B9AD39" w14:textId="121B9C57" w:rsidR="009B1245" w:rsidRPr="007D0367" w:rsidRDefault="009B1245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</w:t>
      </w:r>
      <w:r w:rsidR="00763330" w:rsidRPr="007D0367">
        <w:rPr>
          <w:rFonts w:ascii="ＭＳ 明朝" w:hAnsi="ＭＳ 明朝" w:hint="eastAsia"/>
        </w:rPr>
        <w:t xml:space="preserve">　</w:t>
      </w:r>
      <w:r w:rsidRPr="007D0367">
        <w:rPr>
          <w:rFonts w:ascii="ＭＳ 明朝" w:hAnsi="ＭＳ 明朝" w:hint="eastAsia"/>
        </w:rPr>
        <w:t xml:space="preserve">　　　　（</w:t>
      </w:r>
      <w:r w:rsidR="002C5347" w:rsidRPr="007D0367">
        <w:rPr>
          <w:rFonts w:ascii="ＭＳ 明朝" w:hAnsi="ＭＳ 明朝" w:hint="eastAsia"/>
        </w:rPr>
        <w:t>３</w:t>
      </w:r>
      <w:r w:rsidRPr="007D0367">
        <w:rPr>
          <w:rFonts w:ascii="ＭＳ 明朝" w:hAnsi="ＭＳ 明朝" w:hint="eastAsia"/>
        </w:rPr>
        <w:t>）あいさつ</w:t>
      </w:r>
    </w:p>
    <w:p w14:paraId="2B374291" w14:textId="71221E18" w:rsidR="009B1245" w:rsidRPr="007D0367" w:rsidRDefault="009B1245" w:rsidP="00763330">
      <w:pPr>
        <w:ind w:firstLineChars="900" w:firstLine="1971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①　主催者あいさつ　　　　　　　　</w:t>
      </w:r>
      <w:r w:rsidR="002377AA" w:rsidRPr="007D0367">
        <w:rPr>
          <w:rFonts w:ascii="ＭＳ 明朝" w:hAnsi="ＭＳ 明朝" w:hint="eastAsia"/>
        </w:rPr>
        <w:t xml:space="preserve">　　　　県老連</w:t>
      </w:r>
      <w:r w:rsidR="006C1C37" w:rsidRPr="007D0367">
        <w:rPr>
          <w:rFonts w:ascii="ＭＳ 明朝" w:hAnsi="ＭＳ 明朝" w:hint="eastAsia"/>
        </w:rPr>
        <w:t>会長</w:t>
      </w:r>
      <w:r w:rsidR="002377AA" w:rsidRPr="007D0367">
        <w:rPr>
          <w:rFonts w:ascii="ＭＳ 明朝" w:hAnsi="ＭＳ 明朝" w:hint="eastAsia"/>
        </w:rPr>
        <w:t xml:space="preserve">　中</w:t>
      </w:r>
      <w:r w:rsidR="00C641AB" w:rsidRPr="007D0367">
        <w:rPr>
          <w:rFonts w:ascii="ＭＳ 明朝" w:hAnsi="ＭＳ 明朝" w:hint="eastAsia"/>
        </w:rPr>
        <w:t xml:space="preserve">　</w:t>
      </w:r>
      <w:r w:rsidR="002377AA" w:rsidRPr="007D0367">
        <w:rPr>
          <w:rFonts w:ascii="ＭＳ 明朝" w:hAnsi="ＭＳ 明朝" w:hint="eastAsia"/>
        </w:rPr>
        <w:t>村</w:t>
      </w:r>
      <w:r w:rsidR="00C641AB" w:rsidRPr="007D0367">
        <w:rPr>
          <w:rFonts w:ascii="ＭＳ 明朝" w:hAnsi="ＭＳ 明朝" w:hint="eastAsia"/>
        </w:rPr>
        <w:t xml:space="preserve">　</w:t>
      </w:r>
      <w:r w:rsidR="006C1C37" w:rsidRPr="007D0367">
        <w:rPr>
          <w:rFonts w:ascii="ＭＳ 明朝" w:hAnsi="ＭＳ 明朝" w:hint="eastAsia"/>
        </w:rPr>
        <w:t>美津子</w:t>
      </w:r>
    </w:p>
    <w:p w14:paraId="4AFFE5A5" w14:textId="272F2038" w:rsidR="002377AA" w:rsidRPr="007D0367" w:rsidRDefault="002377AA" w:rsidP="00763330">
      <w:pPr>
        <w:ind w:firstLineChars="900" w:firstLine="1971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②　来賓（地元）あいさつ　　　　　　　　　</w:t>
      </w:r>
      <w:r w:rsidR="00223190" w:rsidRPr="007D0367">
        <w:rPr>
          <w:rFonts w:ascii="ＭＳ 明朝" w:hAnsi="ＭＳ 明朝" w:hint="eastAsia"/>
        </w:rPr>
        <w:t>豊岡市</w:t>
      </w:r>
      <w:r w:rsidR="006C1C37" w:rsidRPr="007D0367">
        <w:rPr>
          <w:rFonts w:ascii="ＭＳ 明朝" w:hAnsi="ＭＳ 明朝" w:hint="eastAsia"/>
        </w:rPr>
        <w:t>長</w:t>
      </w:r>
      <w:r w:rsidRPr="007D0367">
        <w:rPr>
          <w:rFonts w:ascii="ＭＳ 明朝" w:hAnsi="ＭＳ 明朝" w:hint="eastAsia"/>
        </w:rPr>
        <w:t xml:space="preserve">　</w:t>
      </w:r>
      <w:r w:rsidR="006C1C37" w:rsidRPr="007D0367">
        <w:rPr>
          <w:rFonts w:ascii="ＭＳ 明朝" w:hAnsi="ＭＳ 明朝" w:hint="eastAsia"/>
        </w:rPr>
        <w:t xml:space="preserve">　</w:t>
      </w:r>
      <w:r w:rsidR="00223190" w:rsidRPr="007D0367">
        <w:rPr>
          <w:rFonts w:ascii="ＭＳ 明朝" w:hAnsi="ＭＳ 明朝" w:hint="eastAsia"/>
        </w:rPr>
        <w:t xml:space="preserve">関　貫　</w:t>
      </w:r>
      <w:r w:rsidR="006C1C37" w:rsidRPr="007D0367">
        <w:rPr>
          <w:rFonts w:ascii="ＭＳ 明朝" w:hAnsi="ＭＳ 明朝" w:hint="eastAsia"/>
        </w:rPr>
        <w:t>久仁郎</w:t>
      </w:r>
    </w:p>
    <w:p w14:paraId="6DCE38FD" w14:textId="77777777" w:rsidR="002377AA" w:rsidRPr="007D0367" w:rsidRDefault="002377AA" w:rsidP="002377AA">
      <w:pPr>
        <w:ind w:firstLineChars="800" w:firstLine="1752"/>
        <w:rPr>
          <w:rFonts w:ascii="ＭＳ 明朝" w:hAnsi="ＭＳ 明朝"/>
        </w:rPr>
      </w:pPr>
    </w:p>
    <w:p w14:paraId="36346E99" w14:textId="75B948ED" w:rsidR="002377AA" w:rsidRPr="007D0367" w:rsidRDefault="002377AA" w:rsidP="00763330">
      <w:pPr>
        <w:ind w:firstLineChars="700" w:firstLine="1533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（</w:t>
      </w:r>
      <w:r w:rsidR="006C1C37" w:rsidRPr="007D0367">
        <w:rPr>
          <w:rFonts w:ascii="ＭＳ 明朝" w:hAnsi="ＭＳ 明朝" w:hint="eastAsia"/>
        </w:rPr>
        <w:t>４</w:t>
      </w:r>
      <w:r w:rsidRPr="007D0367">
        <w:rPr>
          <w:rFonts w:ascii="ＭＳ 明朝" w:hAnsi="ＭＳ 明朝" w:hint="eastAsia"/>
        </w:rPr>
        <w:t>）</w:t>
      </w:r>
      <w:r w:rsidR="000A3E19" w:rsidRPr="007D0367">
        <w:rPr>
          <w:rFonts w:ascii="ＭＳ 明朝" w:hAnsi="ＭＳ 明朝" w:hint="eastAsia"/>
        </w:rPr>
        <w:t>共</w:t>
      </w:r>
      <w:r w:rsidRPr="007D0367">
        <w:rPr>
          <w:rFonts w:ascii="ＭＳ 明朝" w:hAnsi="ＭＳ 明朝" w:hint="eastAsia"/>
        </w:rPr>
        <w:t>催者紹介（</w:t>
      </w:r>
      <w:r w:rsidR="00223190" w:rsidRPr="007D0367">
        <w:rPr>
          <w:rFonts w:ascii="ＭＳ 明朝" w:hAnsi="ＭＳ 明朝" w:hint="eastAsia"/>
        </w:rPr>
        <w:t>但馬</w:t>
      </w:r>
      <w:r w:rsidR="005D7ACD" w:rsidRPr="007D0367">
        <w:rPr>
          <w:rFonts w:ascii="ＭＳ 明朝" w:hAnsi="ＭＳ 明朝" w:hint="eastAsia"/>
        </w:rPr>
        <w:t>ブロック会長・</w:t>
      </w:r>
      <w:r w:rsidRPr="007D0367">
        <w:rPr>
          <w:rFonts w:ascii="ＭＳ 明朝" w:hAnsi="ＭＳ 明朝" w:hint="eastAsia"/>
        </w:rPr>
        <w:t>ブロック管内市町老連会長）</w:t>
      </w:r>
    </w:p>
    <w:p w14:paraId="46A2C5E8" w14:textId="77777777" w:rsidR="002377AA" w:rsidRPr="007D0367" w:rsidRDefault="002377AA" w:rsidP="002377AA">
      <w:pPr>
        <w:ind w:firstLineChars="600" w:firstLine="1314"/>
        <w:rPr>
          <w:rFonts w:ascii="ＭＳ 明朝" w:hAnsi="ＭＳ 明朝"/>
        </w:rPr>
      </w:pPr>
    </w:p>
    <w:p w14:paraId="0835D80D" w14:textId="34220131" w:rsidR="002377AA" w:rsidRPr="007D0367" w:rsidRDefault="002377AA" w:rsidP="00763330">
      <w:pPr>
        <w:ind w:firstLineChars="700" w:firstLine="1533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（</w:t>
      </w:r>
      <w:r w:rsidR="006C1C37" w:rsidRPr="007D0367">
        <w:rPr>
          <w:rFonts w:ascii="ＭＳ 明朝" w:hAnsi="ＭＳ 明朝" w:hint="eastAsia"/>
        </w:rPr>
        <w:t>５</w:t>
      </w:r>
      <w:r w:rsidRPr="007D0367">
        <w:rPr>
          <w:rFonts w:ascii="ＭＳ 明朝" w:hAnsi="ＭＳ 明朝" w:hint="eastAsia"/>
        </w:rPr>
        <w:t>）競技上の注意事項　　　　　　　　　　　　審判長</w:t>
      </w:r>
      <w:r w:rsidR="006C1C37" w:rsidRPr="007D0367">
        <w:rPr>
          <w:rFonts w:ascii="ＭＳ 明朝" w:hAnsi="ＭＳ 明朝" w:hint="eastAsia"/>
        </w:rPr>
        <w:t xml:space="preserve">　　　米　田　静　雄</w:t>
      </w:r>
    </w:p>
    <w:p w14:paraId="4448512E" w14:textId="3C5E92CE" w:rsidR="00763330" w:rsidRPr="007D0367" w:rsidRDefault="00763330" w:rsidP="00763330">
      <w:pPr>
        <w:ind w:firstLineChars="3650" w:firstLine="7995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(豊岡市老連)</w:t>
      </w:r>
    </w:p>
    <w:p w14:paraId="29A22357" w14:textId="77777777" w:rsidR="002377AA" w:rsidRPr="007D0367" w:rsidRDefault="002377AA" w:rsidP="002377AA">
      <w:pPr>
        <w:ind w:firstLineChars="600" w:firstLine="1314"/>
        <w:rPr>
          <w:rFonts w:ascii="ＭＳ 明朝" w:hAnsi="ＭＳ 明朝"/>
        </w:rPr>
      </w:pPr>
    </w:p>
    <w:p w14:paraId="1AEF16F9" w14:textId="49E03E2F" w:rsidR="00C34CDC" w:rsidRDefault="002377AA" w:rsidP="00763330">
      <w:pPr>
        <w:ind w:firstLineChars="700" w:firstLine="1533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（</w:t>
      </w:r>
      <w:r w:rsidR="006C1C37" w:rsidRPr="007D0367">
        <w:rPr>
          <w:rFonts w:ascii="ＭＳ 明朝" w:hAnsi="ＭＳ 明朝" w:hint="eastAsia"/>
        </w:rPr>
        <w:t>６</w:t>
      </w:r>
      <w:r w:rsidRPr="007D0367">
        <w:rPr>
          <w:rFonts w:ascii="ＭＳ 明朝" w:hAnsi="ＭＳ 明朝" w:hint="eastAsia"/>
        </w:rPr>
        <w:t xml:space="preserve">）選手宣誓　　　　　　　　　　　　　　　</w:t>
      </w:r>
      <w:r w:rsidR="00C34CDC">
        <w:rPr>
          <w:rFonts w:ascii="ＭＳ 明朝" w:hAnsi="ＭＳ 明朝" w:hint="eastAsia"/>
        </w:rPr>
        <w:t xml:space="preserve">　　　　　　</w:t>
      </w:r>
      <w:r w:rsidRPr="007D0367">
        <w:rPr>
          <w:rFonts w:ascii="ＭＳ 明朝" w:hAnsi="ＭＳ 明朝" w:hint="eastAsia"/>
        </w:rPr>
        <w:t xml:space="preserve">　</w:t>
      </w:r>
      <w:r w:rsidR="00C34CDC">
        <w:rPr>
          <w:rFonts w:ascii="ＭＳ 明朝" w:hAnsi="ＭＳ 明朝" w:hint="eastAsia"/>
        </w:rPr>
        <w:t>吉　本　直　樹</w:t>
      </w:r>
    </w:p>
    <w:p w14:paraId="28BE494B" w14:textId="5C8EF7EB" w:rsidR="002377AA" w:rsidRPr="007D0367" w:rsidRDefault="00C34CDC" w:rsidP="00C34CDC">
      <w:pPr>
        <w:ind w:firstLineChars="3300" w:firstLine="7228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223190" w:rsidRPr="007D0367">
        <w:rPr>
          <w:rFonts w:ascii="ＭＳ 明朝" w:hAnsi="ＭＳ 明朝" w:hint="eastAsia"/>
        </w:rPr>
        <w:t>豊岡市老</w:t>
      </w:r>
      <w:r w:rsidR="002377AA" w:rsidRPr="007D0367">
        <w:rPr>
          <w:rFonts w:ascii="ＭＳ 明朝" w:hAnsi="ＭＳ 明朝" w:hint="eastAsia"/>
        </w:rPr>
        <w:t>連代表者</w:t>
      </w:r>
      <w:r>
        <w:rPr>
          <w:rFonts w:ascii="ＭＳ 明朝" w:hAnsi="ＭＳ 明朝" w:hint="eastAsia"/>
        </w:rPr>
        <w:t>）</w:t>
      </w:r>
    </w:p>
    <w:p w14:paraId="6217987A" w14:textId="77777777" w:rsidR="002377AA" w:rsidRPr="007D0367" w:rsidRDefault="002377AA" w:rsidP="002377AA">
      <w:pPr>
        <w:ind w:firstLineChars="800" w:firstLine="1752"/>
        <w:rPr>
          <w:rFonts w:ascii="ＭＳ 明朝" w:hAnsi="ＭＳ 明朝"/>
        </w:rPr>
      </w:pPr>
    </w:p>
    <w:p w14:paraId="2B5E27C0" w14:textId="2EACA4AC" w:rsidR="009B1245" w:rsidRPr="00B84476" w:rsidRDefault="002377AA" w:rsidP="009B1245">
      <w:pPr>
        <w:rPr>
          <w:rFonts w:eastAsia="ＭＳ ゴシック"/>
          <w:sz w:val="28"/>
          <w:szCs w:val="28"/>
        </w:rPr>
      </w:pPr>
      <w:r w:rsidRPr="00B84476">
        <w:rPr>
          <w:rFonts w:eastAsia="ＭＳ ゴシック" w:hint="eastAsia"/>
          <w:sz w:val="28"/>
          <w:szCs w:val="28"/>
        </w:rPr>
        <w:t>１１：００</w:t>
      </w:r>
      <w:r w:rsidR="009B1245" w:rsidRPr="00B84476">
        <w:rPr>
          <w:rFonts w:eastAsia="ＭＳ ゴシック"/>
          <w:sz w:val="28"/>
          <w:szCs w:val="28"/>
        </w:rPr>
        <w:t xml:space="preserve">　競技</w:t>
      </w:r>
      <w:r w:rsidRPr="00B84476">
        <w:rPr>
          <w:rFonts w:eastAsia="ＭＳ ゴシック" w:hint="eastAsia"/>
          <w:sz w:val="28"/>
          <w:szCs w:val="28"/>
        </w:rPr>
        <w:t>開始</w:t>
      </w:r>
    </w:p>
    <w:p w14:paraId="5627BE4D" w14:textId="6AB2C068" w:rsidR="009B1245" w:rsidRPr="007D0367" w:rsidRDefault="009B1245" w:rsidP="009B1245">
      <w:pPr>
        <w:rPr>
          <w:rFonts w:ascii="ＭＳ 明朝" w:hAnsi="ＭＳ 明朝"/>
        </w:rPr>
      </w:pPr>
      <w:r>
        <w:rPr>
          <w:rFonts w:hint="eastAsia"/>
        </w:rPr>
        <w:t xml:space="preserve">　　　　　</w:t>
      </w:r>
      <w:r w:rsidR="002377AA">
        <w:rPr>
          <w:rFonts w:hint="eastAsia"/>
        </w:rPr>
        <w:t xml:space="preserve">　</w:t>
      </w:r>
      <w:r w:rsidR="00454373">
        <w:rPr>
          <w:rFonts w:hint="eastAsia"/>
        </w:rPr>
        <w:t xml:space="preserve">　</w:t>
      </w:r>
      <w:r w:rsidR="002377AA" w:rsidRPr="007D0367">
        <w:rPr>
          <w:rFonts w:ascii="ＭＳ 明朝" w:hAnsi="ＭＳ 明朝" w:hint="eastAsia"/>
        </w:rPr>
        <w:t xml:space="preserve">　</w:t>
      </w:r>
      <w:r w:rsidRPr="007D0367">
        <w:rPr>
          <w:rFonts w:ascii="ＭＳ 明朝" w:hAnsi="ＭＳ 明朝" w:hint="eastAsia"/>
        </w:rPr>
        <w:t>第</w:t>
      </w:r>
      <w:r w:rsidR="002377AA" w:rsidRPr="007D0367">
        <w:rPr>
          <w:rFonts w:ascii="ＭＳ 明朝" w:hAnsi="ＭＳ 明朝" w:hint="eastAsia"/>
        </w:rPr>
        <w:t>１</w:t>
      </w:r>
      <w:r w:rsidRPr="007D0367">
        <w:rPr>
          <w:rFonts w:ascii="ＭＳ 明朝" w:hAnsi="ＭＳ 明朝"/>
        </w:rPr>
        <w:t>試合　11:00～11:40（</w:t>
      </w:r>
      <w:r w:rsidR="002377AA" w:rsidRPr="007D0367">
        <w:rPr>
          <w:rFonts w:ascii="ＭＳ 明朝" w:hAnsi="ＭＳ 明朝" w:hint="eastAsia"/>
        </w:rPr>
        <w:t>団体戦第１</w:t>
      </w:r>
      <w:r w:rsidRPr="007D0367">
        <w:rPr>
          <w:rFonts w:ascii="ＭＳ 明朝" w:hAnsi="ＭＳ 明朝"/>
        </w:rPr>
        <w:t>～</w:t>
      </w:r>
      <w:r w:rsidR="002377AA" w:rsidRPr="007D0367">
        <w:rPr>
          <w:rFonts w:ascii="ＭＳ 明朝" w:hAnsi="ＭＳ 明朝" w:hint="eastAsia"/>
        </w:rPr>
        <w:t>４</w:t>
      </w:r>
      <w:r w:rsidRPr="007D0367">
        <w:rPr>
          <w:rFonts w:ascii="ＭＳ 明朝" w:hAnsi="ＭＳ 明朝"/>
        </w:rPr>
        <w:t>グループ）</w:t>
      </w:r>
    </w:p>
    <w:p w14:paraId="4DBC69BC" w14:textId="53C9F97E" w:rsidR="009B1245" w:rsidRPr="007D0367" w:rsidRDefault="009B1245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</w:t>
      </w:r>
      <w:r w:rsidR="002377AA" w:rsidRPr="007D0367">
        <w:rPr>
          <w:rFonts w:ascii="ＭＳ 明朝" w:hAnsi="ＭＳ 明朝" w:hint="eastAsia"/>
        </w:rPr>
        <w:t xml:space="preserve">　　</w:t>
      </w:r>
      <w:r w:rsidRPr="007D0367">
        <w:rPr>
          <w:rFonts w:ascii="ＭＳ 明朝" w:hAnsi="ＭＳ 明朝" w:hint="eastAsia"/>
        </w:rPr>
        <w:t xml:space="preserve">　</w:t>
      </w:r>
      <w:r w:rsidR="00454373" w:rsidRPr="007D0367">
        <w:rPr>
          <w:rFonts w:ascii="ＭＳ 明朝" w:hAnsi="ＭＳ 明朝" w:hint="eastAsia"/>
        </w:rPr>
        <w:t xml:space="preserve">　</w:t>
      </w:r>
      <w:r w:rsidRPr="007D0367">
        <w:rPr>
          <w:rFonts w:ascii="ＭＳ 明朝" w:hAnsi="ＭＳ 明朝" w:hint="eastAsia"/>
        </w:rPr>
        <w:t>第</w:t>
      </w:r>
      <w:r w:rsidR="002377AA" w:rsidRPr="007D0367">
        <w:rPr>
          <w:rFonts w:ascii="ＭＳ 明朝" w:hAnsi="ＭＳ 明朝" w:hint="eastAsia"/>
        </w:rPr>
        <w:t>２</w:t>
      </w:r>
      <w:r w:rsidRPr="007D0367">
        <w:rPr>
          <w:rFonts w:ascii="ＭＳ 明朝" w:hAnsi="ＭＳ 明朝"/>
        </w:rPr>
        <w:t>試合　11:50～12:30</w:t>
      </w:r>
      <w:bookmarkStart w:id="0" w:name="_Hlk41654112"/>
      <w:r w:rsidRPr="007D0367">
        <w:rPr>
          <w:rFonts w:ascii="ＭＳ 明朝" w:hAnsi="ＭＳ 明朝"/>
        </w:rPr>
        <w:t>（</w:t>
      </w:r>
      <w:r w:rsidR="002377AA" w:rsidRPr="007D0367">
        <w:rPr>
          <w:rFonts w:ascii="ＭＳ 明朝" w:hAnsi="ＭＳ 明朝" w:hint="eastAsia"/>
        </w:rPr>
        <w:t>団体戦第５</w:t>
      </w:r>
      <w:r w:rsidRPr="007D0367">
        <w:rPr>
          <w:rFonts w:ascii="ＭＳ 明朝" w:hAnsi="ＭＳ 明朝"/>
        </w:rPr>
        <w:t>グループ</w:t>
      </w:r>
      <w:r w:rsidR="002377AA" w:rsidRPr="007D0367">
        <w:rPr>
          <w:rFonts w:ascii="ＭＳ 明朝" w:hAnsi="ＭＳ 明朝" w:hint="eastAsia"/>
        </w:rPr>
        <w:t>及び</w:t>
      </w:r>
      <w:r w:rsidR="00D83E70" w:rsidRPr="007D0367">
        <w:rPr>
          <w:rFonts w:ascii="ＭＳ 明朝" w:hAnsi="ＭＳ 明朝" w:hint="eastAsia"/>
        </w:rPr>
        <w:t>個人</w:t>
      </w:r>
      <w:r w:rsidRPr="007D0367">
        <w:rPr>
          <w:rFonts w:ascii="ＭＳ 明朝" w:hAnsi="ＭＳ 明朝"/>
        </w:rPr>
        <w:t>戦Ａ～</w:t>
      </w:r>
      <w:r w:rsidR="00DA2BE7">
        <w:rPr>
          <w:rFonts w:ascii="ＭＳ 明朝" w:hAnsi="ＭＳ 明朝" w:hint="eastAsia"/>
        </w:rPr>
        <w:t>Ｃ</w:t>
      </w:r>
      <w:r w:rsidRPr="007D0367">
        <w:rPr>
          <w:rFonts w:ascii="ＭＳ 明朝" w:hAnsi="ＭＳ 明朝"/>
        </w:rPr>
        <w:t>グループ）</w:t>
      </w:r>
    </w:p>
    <w:p w14:paraId="4742FD23" w14:textId="77777777" w:rsidR="002377AA" w:rsidRPr="007D0367" w:rsidRDefault="002377AA" w:rsidP="009B1245">
      <w:pPr>
        <w:rPr>
          <w:rFonts w:ascii="ＭＳ 明朝" w:hAnsi="ＭＳ 明朝"/>
        </w:rPr>
      </w:pPr>
    </w:p>
    <w:bookmarkEnd w:id="0"/>
    <w:p w14:paraId="5031425D" w14:textId="6A88AE2A" w:rsidR="009B1245" w:rsidRPr="007D0367" w:rsidRDefault="002377AA" w:rsidP="00B84476">
      <w:pPr>
        <w:jc w:val="center"/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>＜昼食</w:t>
      </w:r>
      <w:r w:rsidR="009B1245" w:rsidRPr="007D0367">
        <w:rPr>
          <w:rFonts w:ascii="ＭＳ 明朝" w:hAnsi="ＭＳ 明朝" w:hint="eastAsia"/>
        </w:rPr>
        <w:t>休憩</w:t>
      </w:r>
      <w:r w:rsidRPr="007D0367">
        <w:rPr>
          <w:rFonts w:ascii="ＭＳ 明朝" w:hAnsi="ＭＳ 明朝" w:hint="eastAsia"/>
        </w:rPr>
        <w:t>（</w:t>
      </w:r>
      <w:r w:rsidR="009B1245" w:rsidRPr="007D0367">
        <w:rPr>
          <w:rFonts w:ascii="ＭＳ 明朝" w:hAnsi="ＭＳ 明朝"/>
        </w:rPr>
        <w:t>12:30～13:00）</w:t>
      </w:r>
      <w:r w:rsidRPr="007D0367">
        <w:rPr>
          <w:rFonts w:ascii="ＭＳ 明朝" w:hAnsi="ＭＳ 明朝" w:hint="eastAsia"/>
        </w:rPr>
        <w:t>＞</w:t>
      </w:r>
    </w:p>
    <w:p w14:paraId="397E9283" w14:textId="77777777" w:rsidR="002377AA" w:rsidRPr="007D0367" w:rsidRDefault="002377AA" w:rsidP="009B1245">
      <w:pPr>
        <w:rPr>
          <w:rFonts w:ascii="ＭＳ 明朝" w:hAnsi="ＭＳ 明朝"/>
        </w:rPr>
      </w:pPr>
    </w:p>
    <w:p w14:paraId="0CCBC74D" w14:textId="2B8FF27C" w:rsidR="009B1245" w:rsidRPr="007D0367" w:rsidRDefault="009B1245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</w:t>
      </w:r>
      <w:r w:rsidR="002377AA" w:rsidRPr="007D0367">
        <w:rPr>
          <w:rFonts w:ascii="ＭＳ 明朝" w:hAnsi="ＭＳ 明朝" w:hint="eastAsia"/>
        </w:rPr>
        <w:t xml:space="preserve">　　</w:t>
      </w:r>
      <w:r w:rsidR="00454373" w:rsidRPr="007D0367">
        <w:rPr>
          <w:rFonts w:ascii="ＭＳ 明朝" w:hAnsi="ＭＳ 明朝" w:hint="eastAsia"/>
        </w:rPr>
        <w:t xml:space="preserve">　</w:t>
      </w:r>
      <w:r w:rsidRPr="007D0367">
        <w:rPr>
          <w:rFonts w:ascii="ＭＳ 明朝" w:hAnsi="ＭＳ 明朝" w:hint="eastAsia"/>
        </w:rPr>
        <w:t>第</w:t>
      </w:r>
      <w:r w:rsidR="002377AA" w:rsidRPr="007D0367">
        <w:rPr>
          <w:rFonts w:ascii="ＭＳ 明朝" w:hAnsi="ＭＳ 明朝" w:hint="eastAsia"/>
        </w:rPr>
        <w:t>３</w:t>
      </w:r>
      <w:r w:rsidRPr="007D0367">
        <w:rPr>
          <w:rFonts w:ascii="ＭＳ 明朝" w:hAnsi="ＭＳ 明朝"/>
        </w:rPr>
        <w:t>試合　13:00～13:40（</w:t>
      </w:r>
      <w:r w:rsidR="002377AA" w:rsidRPr="007D0367">
        <w:rPr>
          <w:rFonts w:ascii="ＭＳ 明朝" w:hAnsi="ＭＳ 明朝" w:hint="eastAsia"/>
        </w:rPr>
        <w:t>団体戦第１</w:t>
      </w:r>
      <w:r w:rsidRPr="007D0367">
        <w:rPr>
          <w:rFonts w:ascii="ＭＳ 明朝" w:hAnsi="ＭＳ 明朝"/>
        </w:rPr>
        <w:t>～</w:t>
      </w:r>
      <w:r w:rsidR="002377AA" w:rsidRPr="007D0367">
        <w:rPr>
          <w:rFonts w:ascii="ＭＳ 明朝" w:hAnsi="ＭＳ 明朝" w:hint="eastAsia"/>
        </w:rPr>
        <w:t>４</w:t>
      </w:r>
      <w:r w:rsidRPr="007D0367">
        <w:rPr>
          <w:rFonts w:ascii="ＭＳ 明朝" w:hAnsi="ＭＳ 明朝"/>
        </w:rPr>
        <w:t>グループ）</w:t>
      </w:r>
    </w:p>
    <w:p w14:paraId="0C3CDE3D" w14:textId="55C5D827" w:rsidR="002377AA" w:rsidRPr="007D0367" w:rsidRDefault="009B1245" w:rsidP="002377AA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</w:t>
      </w:r>
      <w:r w:rsidR="002377AA" w:rsidRPr="007D0367">
        <w:rPr>
          <w:rFonts w:ascii="ＭＳ 明朝" w:hAnsi="ＭＳ 明朝" w:hint="eastAsia"/>
        </w:rPr>
        <w:t xml:space="preserve">　　</w:t>
      </w:r>
      <w:r w:rsidR="00454373" w:rsidRPr="007D0367">
        <w:rPr>
          <w:rFonts w:ascii="ＭＳ 明朝" w:hAnsi="ＭＳ 明朝" w:hint="eastAsia"/>
        </w:rPr>
        <w:t xml:space="preserve">　</w:t>
      </w:r>
      <w:r w:rsidRPr="007D0367">
        <w:rPr>
          <w:rFonts w:ascii="ＭＳ 明朝" w:hAnsi="ＭＳ 明朝" w:hint="eastAsia"/>
        </w:rPr>
        <w:t>第</w:t>
      </w:r>
      <w:r w:rsidR="002377AA" w:rsidRPr="007D0367">
        <w:rPr>
          <w:rFonts w:ascii="ＭＳ 明朝" w:hAnsi="ＭＳ 明朝" w:hint="eastAsia"/>
        </w:rPr>
        <w:t>４</w:t>
      </w:r>
      <w:r w:rsidRPr="007D0367">
        <w:rPr>
          <w:rFonts w:ascii="ＭＳ 明朝" w:hAnsi="ＭＳ 明朝"/>
        </w:rPr>
        <w:t>試合　13:50～14:30</w:t>
      </w:r>
      <w:r w:rsidR="002377AA" w:rsidRPr="007D0367">
        <w:rPr>
          <w:rFonts w:ascii="ＭＳ 明朝" w:hAnsi="ＭＳ 明朝"/>
        </w:rPr>
        <w:t>（</w:t>
      </w:r>
      <w:r w:rsidR="002377AA" w:rsidRPr="007D0367">
        <w:rPr>
          <w:rFonts w:ascii="ＭＳ 明朝" w:hAnsi="ＭＳ 明朝" w:hint="eastAsia"/>
        </w:rPr>
        <w:t>団体戦第５</w:t>
      </w:r>
      <w:r w:rsidR="002377AA" w:rsidRPr="007D0367">
        <w:rPr>
          <w:rFonts w:ascii="ＭＳ 明朝" w:hAnsi="ＭＳ 明朝"/>
        </w:rPr>
        <w:t>グループ</w:t>
      </w:r>
      <w:r w:rsidR="002377AA" w:rsidRPr="007D0367">
        <w:rPr>
          <w:rFonts w:ascii="ＭＳ 明朝" w:hAnsi="ＭＳ 明朝" w:hint="eastAsia"/>
        </w:rPr>
        <w:t>及び</w:t>
      </w:r>
      <w:r w:rsidR="00D83E70" w:rsidRPr="007D0367">
        <w:rPr>
          <w:rFonts w:ascii="ＭＳ 明朝" w:hAnsi="ＭＳ 明朝" w:hint="eastAsia"/>
        </w:rPr>
        <w:t>個人</w:t>
      </w:r>
      <w:r w:rsidR="002377AA" w:rsidRPr="007D0367">
        <w:rPr>
          <w:rFonts w:ascii="ＭＳ 明朝" w:hAnsi="ＭＳ 明朝"/>
        </w:rPr>
        <w:t>戦Ａ～</w:t>
      </w:r>
      <w:r w:rsidR="00DA2BE7">
        <w:rPr>
          <w:rFonts w:ascii="ＭＳ 明朝" w:hAnsi="ＭＳ 明朝" w:hint="eastAsia"/>
        </w:rPr>
        <w:t>Ｃ</w:t>
      </w:r>
      <w:r w:rsidR="002377AA" w:rsidRPr="007D0367">
        <w:rPr>
          <w:rFonts w:ascii="ＭＳ 明朝" w:hAnsi="ＭＳ 明朝"/>
        </w:rPr>
        <w:t>グループ）</w:t>
      </w:r>
    </w:p>
    <w:p w14:paraId="00A97C77" w14:textId="16268BF3" w:rsidR="009B1245" w:rsidRPr="00B84476" w:rsidRDefault="009B1245" w:rsidP="009B1245">
      <w:pPr>
        <w:rPr>
          <w:rFonts w:ascii="ＭＳ 明朝" w:hAnsi="ＭＳ 明朝"/>
        </w:rPr>
      </w:pPr>
    </w:p>
    <w:p w14:paraId="172DA8E8" w14:textId="27754E44" w:rsidR="009B1245" w:rsidRPr="00B84476" w:rsidRDefault="002377AA" w:rsidP="009B1245">
      <w:pPr>
        <w:rPr>
          <w:rFonts w:eastAsia="ＭＳ ゴシック"/>
          <w:sz w:val="28"/>
          <w:szCs w:val="28"/>
        </w:rPr>
      </w:pPr>
      <w:r w:rsidRPr="00B84476">
        <w:rPr>
          <w:rFonts w:eastAsia="ＭＳ ゴシック" w:hint="eastAsia"/>
          <w:sz w:val="28"/>
          <w:szCs w:val="28"/>
        </w:rPr>
        <w:t>１４：３０</w:t>
      </w:r>
      <w:r w:rsidR="009B1245" w:rsidRPr="00B84476">
        <w:rPr>
          <w:rFonts w:eastAsia="ＭＳ ゴシック"/>
          <w:sz w:val="28"/>
          <w:szCs w:val="28"/>
        </w:rPr>
        <w:t xml:space="preserve">　競技終了・集計</w:t>
      </w:r>
      <w:r w:rsidR="00B84476">
        <w:rPr>
          <w:rFonts w:eastAsia="ＭＳ ゴシック" w:hint="eastAsia"/>
          <w:sz w:val="28"/>
          <w:szCs w:val="28"/>
        </w:rPr>
        <w:t>及び</w:t>
      </w:r>
      <w:r w:rsidR="009B1245" w:rsidRPr="00B84476">
        <w:rPr>
          <w:rFonts w:eastAsia="ＭＳ ゴシック" w:hint="eastAsia"/>
          <w:sz w:val="28"/>
          <w:szCs w:val="28"/>
        </w:rPr>
        <w:t>ホールインワン大会</w:t>
      </w:r>
    </w:p>
    <w:p w14:paraId="4DB583B1" w14:textId="77777777" w:rsidR="009B1245" w:rsidRDefault="009B1245" w:rsidP="009B1245"/>
    <w:p w14:paraId="5A483450" w14:textId="77777777" w:rsidR="00763330" w:rsidRDefault="002377AA" w:rsidP="009B1245">
      <w:pPr>
        <w:rPr>
          <w:rFonts w:eastAsia="ＭＳ ゴシック"/>
          <w:sz w:val="28"/>
          <w:szCs w:val="28"/>
        </w:rPr>
      </w:pPr>
      <w:r w:rsidRPr="00B84476">
        <w:rPr>
          <w:rFonts w:eastAsia="ＭＳ ゴシック" w:hint="eastAsia"/>
          <w:sz w:val="28"/>
          <w:szCs w:val="28"/>
        </w:rPr>
        <w:t>１５：００</w:t>
      </w:r>
      <w:r w:rsidR="009B1245" w:rsidRPr="00B84476">
        <w:rPr>
          <w:rFonts w:eastAsia="ＭＳ ゴシック"/>
          <w:sz w:val="28"/>
          <w:szCs w:val="28"/>
        </w:rPr>
        <w:t xml:space="preserve">　表</w:t>
      </w:r>
      <w:r w:rsidR="00045E79">
        <w:rPr>
          <w:rFonts w:eastAsia="ＭＳ ゴシック" w:hint="eastAsia"/>
          <w:sz w:val="28"/>
          <w:szCs w:val="28"/>
        </w:rPr>
        <w:t xml:space="preserve">　</w:t>
      </w:r>
      <w:r w:rsidR="009B1245" w:rsidRPr="00B84476">
        <w:rPr>
          <w:rFonts w:eastAsia="ＭＳ ゴシック"/>
          <w:sz w:val="28"/>
          <w:szCs w:val="28"/>
        </w:rPr>
        <w:t>彰</w:t>
      </w:r>
      <w:r w:rsidR="00045E79">
        <w:rPr>
          <w:rFonts w:eastAsia="ＭＳ ゴシック" w:hint="eastAsia"/>
          <w:sz w:val="28"/>
          <w:szCs w:val="28"/>
        </w:rPr>
        <w:t xml:space="preserve">　</w:t>
      </w:r>
      <w:r w:rsidRPr="00B84476">
        <w:rPr>
          <w:rFonts w:eastAsia="ＭＳ ゴシック" w:hint="eastAsia"/>
          <w:sz w:val="28"/>
          <w:szCs w:val="28"/>
        </w:rPr>
        <w:t>式</w:t>
      </w:r>
    </w:p>
    <w:p w14:paraId="4789F05C" w14:textId="38ED584E" w:rsidR="009B1245" w:rsidRPr="007D0367" w:rsidRDefault="00763330" w:rsidP="008C07FD">
      <w:pPr>
        <w:ind w:firstLineChars="700" w:firstLine="1533"/>
        <w:rPr>
          <w:rFonts w:ascii="ＭＳ 明朝" w:hAnsi="ＭＳ 明朝"/>
          <w:szCs w:val="24"/>
        </w:rPr>
      </w:pPr>
      <w:r w:rsidRPr="007D0367">
        <w:rPr>
          <w:rFonts w:ascii="ＭＳ 明朝" w:hAnsi="ＭＳ 明朝" w:hint="eastAsia"/>
          <w:szCs w:val="24"/>
        </w:rPr>
        <w:t xml:space="preserve">※　</w:t>
      </w:r>
      <w:r w:rsidRPr="008C07FD">
        <w:rPr>
          <w:rFonts w:ascii="ＭＳ 明朝" w:hAnsi="ＭＳ 明朝" w:hint="eastAsia"/>
          <w:w w:val="88"/>
          <w:kern w:val="0"/>
          <w:szCs w:val="24"/>
          <w:fitText w:val="7665" w:id="-1184638207"/>
        </w:rPr>
        <w:t>賞品授与</w:t>
      </w:r>
      <w:r w:rsidR="008C07FD" w:rsidRPr="008C07FD">
        <w:rPr>
          <w:rFonts w:ascii="ＭＳ 明朝" w:hAnsi="ＭＳ 明朝" w:hint="eastAsia"/>
          <w:w w:val="88"/>
          <w:kern w:val="0"/>
          <w:szCs w:val="24"/>
          <w:fitText w:val="7665" w:id="-1184638207"/>
        </w:rPr>
        <w:t>者</w:t>
      </w:r>
      <w:r w:rsidRPr="008C07FD">
        <w:rPr>
          <w:rFonts w:ascii="ＭＳ 明朝" w:hAnsi="ＭＳ 明朝" w:hint="eastAsia"/>
          <w:w w:val="88"/>
          <w:kern w:val="0"/>
          <w:szCs w:val="24"/>
          <w:fitText w:val="7665" w:id="-1184638207"/>
        </w:rPr>
        <w:t>は、県老連会長・但馬ブロック会長・但馬ブロック管内市町老連会</w:t>
      </w:r>
      <w:r w:rsidRPr="008C07FD">
        <w:rPr>
          <w:rFonts w:ascii="ＭＳ 明朝" w:hAnsi="ＭＳ 明朝" w:hint="eastAsia"/>
          <w:spacing w:val="52"/>
          <w:w w:val="88"/>
          <w:kern w:val="0"/>
          <w:szCs w:val="24"/>
          <w:fitText w:val="7665" w:id="-1184638207"/>
        </w:rPr>
        <w:t>長</w:t>
      </w:r>
    </w:p>
    <w:p w14:paraId="63634208" w14:textId="77777777" w:rsidR="00763330" w:rsidRPr="007D0367" w:rsidRDefault="00763330" w:rsidP="00763330">
      <w:pPr>
        <w:ind w:firstLineChars="700" w:firstLine="1533"/>
        <w:rPr>
          <w:rFonts w:ascii="ＭＳ 明朝" w:hAnsi="ＭＳ 明朝"/>
          <w:szCs w:val="24"/>
        </w:rPr>
      </w:pPr>
    </w:p>
    <w:p w14:paraId="78962CF7" w14:textId="27E1CB09" w:rsidR="009B1245" w:rsidRPr="007D0367" w:rsidRDefault="009B1245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</w:t>
      </w:r>
      <w:r w:rsidR="002377AA" w:rsidRPr="007D0367">
        <w:rPr>
          <w:rFonts w:ascii="ＭＳ 明朝" w:hAnsi="ＭＳ 明朝" w:hint="eastAsia"/>
        </w:rPr>
        <w:t xml:space="preserve">　</w:t>
      </w:r>
      <w:r w:rsidR="00B84476" w:rsidRPr="007D0367">
        <w:rPr>
          <w:rFonts w:ascii="ＭＳ 明朝" w:hAnsi="ＭＳ 明朝" w:hint="eastAsia"/>
        </w:rPr>
        <w:t xml:space="preserve">　</w:t>
      </w:r>
      <w:r w:rsidR="00454373" w:rsidRPr="007D0367">
        <w:rPr>
          <w:rFonts w:ascii="ＭＳ 明朝" w:hAnsi="ＭＳ 明朝" w:hint="eastAsia"/>
        </w:rPr>
        <w:t xml:space="preserve">　</w:t>
      </w:r>
      <w:r w:rsidR="006C1C37" w:rsidRPr="007D0367">
        <w:rPr>
          <w:rFonts w:ascii="ＭＳ 明朝" w:hAnsi="ＭＳ 明朝" w:hint="eastAsia"/>
        </w:rPr>
        <w:t>成績発表　　　　　　　　　　　　　　　　　　審判長　　　米　田　静　雄</w:t>
      </w:r>
    </w:p>
    <w:p w14:paraId="344809E6" w14:textId="1C36DB7C" w:rsidR="009B1245" w:rsidRPr="007D0367" w:rsidRDefault="006C1C37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　　</w:t>
      </w:r>
      <w:r w:rsidR="00454373" w:rsidRPr="007D0367">
        <w:rPr>
          <w:rFonts w:ascii="ＭＳ 明朝" w:hAnsi="ＭＳ 明朝" w:hint="eastAsia"/>
        </w:rPr>
        <w:t xml:space="preserve">　</w:t>
      </w:r>
      <w:r w:rsidR="00763330" w:rsidRPr="007D0367">
        <w:rPr>
          <w:rFonts w:ascii="ＭＳ 明朝" w:hAnsi="ＭＳ 明朝" w:hint="eastAsia"/>
        </w:rPr>
        <w:t>賞品授与補助</w:t>
      </w:r>
      <w:r w:rsidRPr="007D0367">
        <w:rPr>
          <w:rFonts w:ascii="ＭＳ 明朝" w:hAnsi="ＭＳ 明朝" w:hint="eastAsia"/>
        </w:rPr>
        <w:t xml:space="preserve">　　　　　　　　　　　　　　　　県老連　　　本　山　秀　治</w:t>
      </w:r>
    </w:p>
    <w:p w14:paraId="258C7AD1" w14:textId="1913D6C7" w:rsidR="006C1C37" w:rsidRPr="007D0367" w:rsidRDefault="006C1C37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　　</w:t>
      </w:r>
    </w:p>
    <w:p w14:paraId="4AB0944C" w14:textId="182BFB4D" w:rsidR="009B1245" w:rsidRPr="00B84476" w:rsidRDefault="002377AA" w:rsidP="009B1245">
      <w:pPr>
        <w:rPr>
          <w:rFonts w:eastAsia="ＭＳ ゴシック"/>
          <w:sz w:val="28"/>
          <w:szCs w:val="28"/>
        </w:rPr>
      </w:pPr>
      <w:r w:rsidRPr="00B84476">
        <w:rPr>
          <w:rFonts w:eastAsia="ＭＳ ゴシック" w:hint="eastAsia"/>
          <w:sz w:val="28"/>
          <w:szCs w:val="28"/>
        </w:rPr>
        <w:t>１５：３０</w:t>
      </w:r>
      <w:r w:rsidR="009B1245" w:rsidRPr="00B84476">
        <w:rPr>
          <w:rFonts w:eastAsia="ＭＳ ゴシック"/>
          <w:sz w:val="28"/>
          <w:szCs w:val="28"/>
        </w:rPr>
        <w:t xml:space="preserve">　閉</w:t>
      </w:r>
      <w:r w:rsidR="00045E79">
        <w:rPr>
          <w:rFonts w:eastAsia="ＭＳ ゴシック" w:hint="eastAsia"/>
          <w:sz w:val="28"/>
          <w:szCs w:val="28"/>
        </w:rPr>
        <w:t xml:space="preserve">　</w:t>
      </w:r>
      <w:r w:rsidR="009B1245" w:rsidRPr="00B84476">
        <w:rPr>
          <w:rFonts w:eastAsia="ＭＳ ゴシック"/>
          <w:sz w:val="28"/>
          <w:szCs w:val="28"/>
        </w:rPr>
        <w:t>会</w:t>
      </w:r>
      <w:r w:rsidR="00045E79">
        <w:rPr>
          <w:rFonts w:eastAsia="ＭＳ ゴシック" w:hint="eastAsia"/>
          <w:sz w:val="28"/>
          <w:szCs w:val="28"/>
        </w:rPr>
        <w:t xml:space="preserve">　</w:t>
      </w:r>
      <w:r w:rsidRPr="00B84476">
        <w:rPr>
          <w:rFonts w:eastAsia="ＭＳ ゴシック" w:hint="eastAsia"/>
          <w:sz w:val="28"/>
          <w:szCs w:val="28"/>
        </w:rPr>
        <w:t>式</w:t>
      </w:r>
    </w:p>
    <w:p w14:paraId="5C2F0D9B" w14:textId="7F8ED4E6" w:rsidR="008936BB" w:rsidRPr="007D0367" w:rsidRDefault="009B1245" w:rsidP="009B1245">
      <w:pPr>
        <w:rPr>
          <w:rFonts w:ascii="ＭＳ 明朝" w:hAnsi="ＭＳ 明朝"/>
        </w:rPr>
      </w:pPr>
      <w:r w:rsidRPr="007D0367">
        <w:rPr>
          <w:rFonts w:ascii="ＭＳ 明朝" w:hAnsi="ＭＳ 明朝" w:hint="eastAsia"/>
        </w:rPr>
        <w:t xml:space="preserve">　　　　　</w:t>
      </w:r>
      <w:r w:rsidR="002377AA" w:rsidRPr="007D0367">
        <w:rPr>
          <w:rFonts w:ascii="ＭＳ 明朝" w:hAnsi="ＭＳ 明朝" w:hint="eastAsia"/>
        </w:rPr>
        <w:t xml:space="preserve">　</w:t>
      </w:r>
      <w:r w:rsidR="00454373" w:rsidRPr="007D0367">
        <w:rPr>
          <w:rFonts w:ascii="ＭＳ 明朝" w:hAnsi="ＭＳ 明朝" w:hint="eastAsia"/>
        </w:rPr>
        <w:t xml:space="preserve">　</w:t>
      </w:r>
      <w:r w:rsidR="002377AA" w:rsidRPr="007D0367">
        <w:rPr>
          <w:rFonts w:ascii="ＭＳ 明朝" w:hAnsi="ＭＳ 明朝" w:hint="eastAsia"/>
        </w:rPr>
        <w:t xml:space="preserve">　</w:t>
      </w:r>
      <w:r w:rsidR="00B84476" w:rsidRPr="007D0367">
        <w:rPr>
          <w:rFonts w:ascii="ＭＳ 明朝" w:hAnsi="ＭＳ 明朝" w:hint="eastAsia"/>
        </w:rPr>
        <w:t>閉会</w:t>
      </w:r>
      <w:r w:rsidR="002377AA" w:rsidRPr="007D0367">
        <w:rPr>
          <w:rFonts w:ascii="ＭＳ 明朝" w:hAnsi="ＭＳ 明朝" w:hint="eastAsia"/>
        </w:rPr>
        <w:t>あいさつ</w:t>
      </w:r>
      <w:r w:rsidRPr="007D0367">
        <w:rPr>
          <w:rFonts w:ascii="ＭＳ 明朝" w:hAnsi="ＭＳ 明朝" w:hint="eastAsia"/>
        </w:rPr>
        <w:t xml:space="preserve">　　　　</w:t>
      </w:r>
      <w:r w:rsidR="00B84476" w:rsidRPr="007D0367">
        <w:rPr>
          <w:rFonts w:ascii="ＭＳ 明朝" w:hAnsi="ＭＳ 明朝" w:hint="eastAsia"/>
        </w:rPr>
        <w:t xml:space="preserve">　　　　　　　　　　</w:t>
      </w:r>
      <w:r w:rsidR="00542A2D" w:rsidRPr="007D0367">
        <w:rPr>
          <w:rFonts w:ascii="ＭＳ 明朝" w:hAnsi="ＭＳ 明朝" w:hint="eastAsia"/>
        </w:rPr>
        <w:t xml:space="preserve">　</w:t>
      </w:r>
      <w:r w:rsidR="00B84476" w:rsidRPr="007D0367">
        <w:rPr>
          <w:rFonts w:ascii="ＭＳ 明朝" w:hAnsi="ＭＳ 明朝" w:hint="eastAsia"/>
        </w:rPr>
        <w:t xml:space="preserve">　</w:t>
      </w:r>
      <w:r w:rsidR="00542A2D" w:rsidRPr="007D0367">
        <w:rPr>
          <w:rFonts w:ascii="ＭＳ 明朝" w:hAnsi="ＭＳ 明朝" w:hint="eastAsia"/>
        </w:rPr>
        <w:t>豊岡市老連</w:t>
      </w:r>
      <w:r w:rsidR="00B84476" w:rsidRPr="007D0367">
        <w:rPr>
          <w:rFonts w:ascii="ＭＳ 明朝" w:hAnsi="ＭＳ 明朝" w:hint="eastAsia"/>
        </w:rPr>
        <w:t xml:space="preserve">　</w:t>
      </w:r>
      <w:r w:rsidR="00542A2D" w:rsidRPr="007D0367">
        <w:rPr>
          <w:rFonts w:ascii="ＭＳ 明朝" w:hAnsi="ＭＳ 明朝" w:hint="eastAsia"/>
        </w:rPr>
        <w:t>田　畑</w:t>
      </w:r>
      <w:r w:rsidR="002D78E8" w:rsidRPr="007D0367">
        <w:rPr>
          <w:rFonts w:ascii="ＭＳ 明朝" w:hAnsi="ＭＳ 明朝" w:hint="eastAsia"/>
        </w:rPr>
        <w:t xml:space="preserve">　</w:t>
      </w:r>
      <w:r w:rsidR="006C1C37" w:rsidRPr="007D0367">
        <w:rPr>
          <w:rFonts w:ascii="ＭＳ 明朝" w:hAnsi="ＭＳ 明朝" w:hint="eastAsia"/>
        </w:rPr>
        <w:t xml:space="preserve">　　勉</w:t>
      </w:r>
    </w:p>
    <w:sectPr w:rsidR="008936BB" w:rsidRPr="007D0367" w:rsidSect="00A10D94">
      <w:pgSz w:w="11906" w:h="16838" w:code="9"/>
      <w:pgMar w:top="1021" w:right="1134" w:bottom="964" w:left="1134" w:header="851" w:footer="992" w:gutter="0"/>
      <w:cols w:space="425"/>
      <w:docGrid w:type="linesAndChars" w:linePitch="330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AE0B" w14:textId="77777777" w:rsidR="0068706C" w:rsidRDefault="0068706C" w:rsidP="002D78E8">
      <w:r>
        <w:separator/>
      </w:r>
    </w:p>
  </w:endnote>
  <w:endnote w:type="continuationSeparator" w:id="0">
    <w:p w14:paraId="65FC3685" w14:textId="77777777" w:rsidR="0068706C" w:rsidRDefault="0068706C" w:rsidP="002D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B49E" w14:textId="77777777" w:rsidR="0068706C" w:rsidRDefault="0068706C" w:rsidP="002D78E8">
      <w:r>
        <w:separator/>
      </w:r>
    </w:p>
  </w:footnote>
  <w:footnote w:type="continuationSeparator" w:id="0">
    <w:p w14:paraId="00110932" w14:textId="77777777" w:rsidR="0068706C" w:rsidRDefault="0068706C" w:rsidP="002D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45"/>
    <w:rsid w:val="000217B7"/>
    <w:rsid w:val="00045E79"/>
    <w:rsid w:val="000A2E50"/>
    <w:rsid w:val="000A3E19"/>
    <w:rsid w:val="00223190"/>
    <w:rsid w:val="002377AA"/>
    <w:rsid w:val="002A1568"/>
    <w:rsid w:val="002C3F2C"/>
    <w:rsid w:val="002C5347"/>
    <w:rsid w:val="002D12B3"/>
    <w:rsid w:val="002D78E8"/>
    <w:rsid w:val="003B6999"/>
    <w:rsid w:val="00454373"/>
    <w:rsid w:val="00542A2D"/>
    <w:rsid w:val="005D7ACD"/>
    <w:rsid w:val="00636F57"/>
    <w:rsid w:val="006743F4"/>
    <w:rsid w:val="0068706C"/>
    <w:rsid w:val="006C1C37"/>
    <w:rsid w:val="007239C1"/>
    <w:rsid w:val="00763330"/>
    <w:rsid w:val="007D0367"/>
    <w:rsid w:val="008069EA"/>
    <w:rsid w:val="008936BB"/>
    <w:rsid w:val="008A4624"/>
    <w:rsid w:val="008C07FD"/>
    <w:rsid w:val="009B1245"/>
    <w:rsid w:val="00A10D94"/>
    <w:rsid w:val="00A332B0"/>
    <w:rsid w:val="00A65895"/>
    <w:rsid w:val="00B45414"/>
    <w:rsid w:val="00B84476"/>
    <w:rsid w:val="00C34CDC"/>
    <w:rsid w:val="00C641AB"/>
    <w:rsid w:val="00D83E70"/>
    <w:rsid w:val="00DA2BE7"/>
    <w:rsid w:val="00FA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9C49C"/>
  <w15:chartTrackingRefBased/>
  <w15:docId w15:val="{37D58CFB-AC56-49F4-9580-D85234F4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E8"/>
  </w:style>
  <w:style w:type="paragraph" w:styleId="a5">
    <w:name w:val="footer"/>
    <w:basedOn w:val="a"/>
    <w:link w:val="a6"/>
    <w:uiPriority w:val="99"/>
    <w:unhideWhenUsed/>
    <w:rsid w:val="002D7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7CB4-C4D5-4526-A7FD-63EA59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</dc:creator>
  <cp:keywords/>
  <dc:description/>
  <cp:lastModifiedBy>PC05</cp:lastModifiedBy>
  <cp:revision>30</cp:revision>
  <cp:lastPrinted>2023-09-12T05:49:00Z</cp:lastPrinted>
  <dcterms:created xsi:type="dcterms:W3CDTF">2020-05-29T05:03:00Z</dcterms:created>
  <dcterms:modified xsi:type="dcterms:W3CDTF">2023-09-12T06:42:00Z</dcterms:modified>
</cp:coreProperties>
</file>